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FF6DE1">
        <w:rPr>
          <w:rFonts w:ascii="標楷體" w:eastAsia="標楷體" w:hAnsi="標楷體" w:cs="Arial" w:hint="eastAsia"/>
          <w:kern w:val="0"/>
          <w:sz w:val="48"/>
          <w:szCs w:val="48"/>
        </w:rPr>
        <w:t>7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2150AA">
        <w:rPr>
          <w:rFonts w:ascii="標楷體" w:eastAsia="標楷體" w:hAnsi="標楷體" w:cs="Arial" w:hint="eastAsia"/>
          <w:kern w:val="0"/>
          <w:sz w:val="48"/>
          <w:szCs w:val="48"/>
        </w:rPr>
        <w:t>年菜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F01380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60000" cy="1688894"/>
            <wp:effectExtent l="0" t="0" r="0" b="6985"/>
            <wp:docPr id="14" name="圖片 14" descr="C:\Users\user\Desktop\佩婷-勿刪\桌菜-菜單&amp;照片\107-桌菜\107-尾牙新菜單\7000\S__1273856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佩婷-勿刪\桌菜-菜單&amp;照片\107-桌菜\107-尾牙新菜單\7000\S__12738566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56" w:rsidRDefault="00FF6DE1" w:rsidP="00596827">
      <w:pPr>
        <w:spacing w:line="0" w:lineRule="atLeast"/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葉陶</w:t>
      </w:r>
      <w:r w:rsidR="00BE0FD5">
        <w:rPr>
          <w:rFonts w:ascii="標楷體" w:eastAsia="標楷體" w:hAnsi="標楷體" w:hint="eastAsia"/>
          <w:sz w:val="52"/>
          <w:szCs w:val="52"/>
        </w:rPr>
        <w:t>五福</w:t>
      </w:r>
      <w:proofErr w:type="gramEnd"/>
      <w:r>
        <w:rPr>
          <w:rFonts w:ascii="標楷體" w:eastAsia="標楷體" w:hAnsi="標楷體" w:hint="eastAsia"/>
          <w:sz w:val="52"/>
          <w:szCs w:val="52"/>
        </w:rPr>
        <w:t>拼盤</w:t>
      </w:r>
    </w:p>
    <w:p w:rsidR="00F76A7F" w:rsidRPr="00596827" w:rsidRDefault="00F01380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40000"/>
            <wp:effectExtent l="0" t="0" r="0" b="8255"/>
            <wp:docPr id="13" name="圖片 13" descr="C:\Users\user\Desktop\佩婷-勿刪\桌菜-菜單&amp;照片\107-桌菜\107-過年菜單\107-年菜6880\IMG_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佩婷-勿刪\桌菜-菜單&amp;照片\107-桌菜\107-過年菜單\107-年菜6880\IMG_4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6A36FD" w:rsidRDefault="00BE0FD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翡翠干貝丸</w:t>
      </w:r>
      <w:r w:rsidR="00AA797E">
        <w:rPr>
          <w:rFonts w:ascii="標楷體" w:eastAsia="標楷體" w:hAnsi="標楷體" w:hint="eastAsia"/>
          <w:sz w:val="52"/>
          <w:szCs w:val="52"/>
        </w:rPr>
        <w:t>海鮮</w:t>
      </w:r>
      <w:r w:rsidR="00FF6DE1">
        <w:rPr>
          <w:rFonts w:ascii="標楷體" w:eastAsia="標楷體" w:hAnsi="標楷體" w:hint="eastAsia"/>
          <w:sz w:val="52"/>
          <w:szCs w:val="52"/>
        </w:rPr>
        <w:t>羹</w:t>
      </w:r>
      <w:r w:rsidR="00F01380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60000" cy="1389292"/>
            <wp:effectExtent l="0" t="0" r="0" b="1905"/>
            <wp:docPr id="15" name="圖片 15" descr="C:\Users\user\Desktop\佩婷-勿刪\桌菜-菜單&amp;照片\107-桌菜\107-過年菜單\107-年菜6880\IMG_500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佩婷-勿刪\桌菜-菜單&amp;照片\107-桌菜\107-過年菜單\107-年菜6880\IMG_5002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040A" w:rsidRPr="006A36FD" w:rsidRDefault="00BE0FD5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清蒸石斑魚</w:t>
      </w:r>
      <w:r w:rsidR="000B1A91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59412" cy="1471353"/>
            <wp:effectExtent l="0" t="0" r="0" b="0"/>
            <wp:docPr id="11" name="圖片 11" descr="C:\Users\user\Desktop\佩婷-勿刪\桌菜-菜單&amp;照片\107-桌菜\107-過年菜單\107-年菜6880\DSC_41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佩婷-勿刪\桌菜-菜單&amp;照片\107-桌菜\107-過年菜單\107-年菜6880\DSC_4133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63581B" w:rsidRDefault="00BE0FD5" w:rsidP="00E11FEC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乾燒大蝦</w:t>
      </w:r>
    </w:p>
    <w:p w:rsidR="001F5D08" w:rsidRDefault="000B1A91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49975" cy="1404851"/>
            <wp:effectExtent l="0" t="0" r="3175" b="5080"/>
            <wp:docPr id="12" name="圖片 12" descr="C:\Users\user\Desktop\IMG_492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4921_副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66" w:rsidRPr="00983866" w:rsidRDefault="00BE0FD5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南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乳燒肋</w:t>
      </w:r>
      <w:proofErr w:type="gramEnd"/>
      <w:r>
        <w:rPr>
          <w:rFonts w:ascii="標楷體" w:eastAsia="標楷體" w:hAnsi="標楷體" w:hint="eastAsia"/>
          <w:sz w:val="48"/>
          <w:szCs w:val="48"/>
        </w:rPr>
        <w:t>排</w:t>
      </w:r>
    </w:p>
    <w:p w:rsidR="00596827" w:rsidRDefault="000163F3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 xml:space="preserve">  </w:t>
      </w:r>
      <w:r w:rsidR="00983866" w:rsidRPr="00596827">
        <w:rPr>
          <w:rFonts w:ascii="標楷體" w:eastAsia="標楷體" w:hAnsi="標楷體" w:hint="eastAsia"/>
          <w:sz w:val="48"/>
          <w:szCs w:val="48"/>
        </w:rPr>
        <w:t>＄</w:t>
      </w:r>
      <w:r w:rsidR="00D04610">
        <w:rPr>
          <w:rFonts w:ascii="標楷體" w:eastAsia="標楷體" w:hAnsi="標楷體" w:hint="eastAsia"/>
          <w:sz w:val="48"/>
          <w:szCs w:val="48"/>
        </w:rPr>
        <w:t>6</w:t>
      </w:r>
      <w:r w:rsidR="002150AA">
        <w:rPr>
          <w:rFonts w:ascii="標楷體" w:eastAsia="標楷體" w:hAnsi="標楷體" w:hint="eastAsia"/>
          <w:sz w:val="48"/>
          <w:szCs w:val="48"/>
        </w:rPr>
        <w:t>88</w:t>
      </w:r>
      <w:r w:rsidR="00983866" w:rsidRPr="00596827">
        <w:rPr>
          <w:rFonts w:ascii="標楷體" w:eastAsia="標楷體" w:hAnsi="標楷體"/>
          <w:sz w:val="48"/>
          <w:szCs w:val="48"/>
        </w:rPr>
        <w:t>0NET</w:t>
      </w:r>
    </w:p>
    <w:p w:rsidR="00596827" w:rsidRPr="00596827" w:rsidRDefault="006048A0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678855"/>
            <wp:effectExtent l="0" t="0" r="0" b="0"/>
            <wp:docPr id="9" name="圖片 9" descr="C:\Users\user\Desktop\佩婷-勿刪\桌菜-菜單&amp;照片\107-桌菜\107-過年菜單\107-年菜8880\IMG_375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佩婷-勿刪\桌菜-菜單&amp;照片\107-桌菜\107-過年菜單\107-年菜8880\IMG_3758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E11FEC" w:rsidRDefault="00FF6DE1" w:rsidP="00E11FEC">
      <w:pPr>
        <w:rPr>
          <w:rFonts w:ascii="標楷體" w:eastAsia="標楷體" w:hAnsi="標楷體"/>
          <w:color w:val="000000"/>
          <w:sz w:val="56"/>
          <w:szCs w:val="56"/>
        </w:rPr>
      </w:pPr>
      <w:proofErr w:type="gramStart"/>
      <w:r>
        <w:rPr>
          <w:rFonts w:ascii="標楷體" w:eastAsia="標楷體" w:hAnsi="標楷體" w:hint="eastAsia"/>
          <w:color w:val="000000"/>
          <w:sz w:val="56"/>
          <w:szCs w:val="56"/>
        </w:rPr>
        <w:t>黃金蝦餅拼</w:t>
      </w:r>
      <w:r w:rsidR="00D86256">
        <w:rPr>
          <w:rFonts w:ascii="標楷體" w:eastAsia="標楷體" w:hAnsi="標楷體" w:hint="eastAsia"/>
          <w:color w:val="000000"/>
          <w:sz w:val="56"/>
          <w:szCs w:val="56"/>
        </w:rPr>
        <w:t>米糕</w:t>
      </w:r>
      <w:proofErr w:type="gramEnd"/>
    </w:p>
    <w:p w:rsidR="00596827" w:rsidRDefault="000B1A91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630672"/>
            <wp:effectExtent l="0" t="0" r="0" b="8255"/>
            <wp:docPr id="7" name="圖片 7" descr="C:\Users\user\Desktop\佩婷-勿刪\桌菜-菜單&amp;照片\107-桌菜\107-過年菜單\107-年菜6880\IMG_494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佩婷-勿刪\桌菜-菜單&amp;照片\107-桌菜\107-過年菜單\107-年菜6880\IMG_4941_副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3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56" w:rsidRDefault="00BE0FD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百合娃娃菜</w:t>
      </w:r>
    </w:p>
    <w:p w:rsidR="00F76A7F" w:rsidRPr="00596827" w:rsidRDefault="00B71788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5236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8" w:rsidRDefault="00D86256" w:rsidP="001F5D08">
      <w:pPr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t>芋香酥鴨方</w:t>
      </w:r>
      <w:proofErr w:type="gramEnd"/>
    </w:p>
    <w:p w:rsidR="00596827" w:rsidRPr="00596827" w:rsidRDefault="000B1A91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582741"/>
            <wp:effectExtent l="0" t="0" r="0" b="0"/>
            <wp:docPr id="2" name="圖片 2" descr="C:\Users\user\Desktop\IMG_497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977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25" w:rsidRPr="00FA08D3" w:rsidRDefault="00BE0FD5" w:rsidP="00FA08D3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甘蔗四寶湯</w:t>
      </w:r>
    </w:p>
    <w:sectPr w:rsidR="00C05C25" w:rsidRPr="00FA08D3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04" w:rsidRDefault="00682204" w:rsidP="005C6F8C">
      <w:r>
        <w:separator/>
      </w:r>
    </w:p>
  </w:endnote>
  <w:endnote w:type="continuationSeparator" w:id="0">
    <w:p w:rsidR="00682204" w:rsidRDefault="00682204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04" w:rsidRDefault="00682204" w:rsidP="005C6F8C">
      <w:r>
        <w:separator/>
      </w:r>
    </w:p>
  </w:footnote>
  <w:footnote w:type="continuationSeparator" w:id="0">
    <w:p w:rsidR="00682204" w:rsidRDefault="00682204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643E2"/>
    <w:rsid w:val="000B1A91"/>
    <w:rsid w:val="000D0312"/>
    <w:rsid w:val="001201C7"/>
    <w:rsid w:val="00130F70"/>
    <w:rsid w:val="00186803"/>
    <w:rsid w:val="001933A1"/>
    <w:rsid w:val="001C296B"/>
    <w:rsid w:val="001F5D08"/>
    <w:rsid w:val="002022A4"/>
    <w:rsid w:val="002150AA"/>
    <w:rsid w:val="00227EEF"/>
    <w:rsid w:val="00271352"/>
    <w:rsid w:val="002D48FC"/>
    <w:rsid w:val="002D6099"/>
    <w:rsid w:val="003174B6"/>
    <w:rsid w:val="00320CC9"/>
    <w:rsid w:val="00331954"/>
    <w:rsid w:val="00332C6C"/>
    <w:rsid w:val="00344C7A"/>
    <w:rsid w:val="003C0331"/>
    <w:rsid w:val="003D216C"/>
    <w:rsid w:val="003E566A"/>
    <w:rsid w:val="004244DA"/>
    <w:rsid w:val="004462A7"/>
    <w:rsid w:val="00482112"/>
    <w:rsid w:val="004D580B"/>
    <w:rsid w:val="004F7006"/>
    <w:rsid w:val="00572384"/>
    <w:rsid w:val="00596827"/>
    <w:rsid w:val="005A0258"/>
    <w:rsid w:val="005B0A7C"/>
    <w:rsid w:val="005C6F8C"/>
    <w:rsid w:val="005D0D80"/>
    <w:rsid w:val="005D6880"/>
    <w:rsid w:val="006048A0"/>
    <w:rsid w:val="00630BCF"/>
    <w:rsid w:val="00632C9B"/>
    <w:rsid w:val="00643D33"/>
    <w:rsid w:val="00667470"/>
    <w:rsid w:val="0067040A"/>
    <w:rsid w:val="00682204"/>
    <w:rsid w:val="006A36FD"/>
    <w:rsid w:val="006E2245"/>
    <w:rsid w:val="006E6170"/>
    <w:rsid w:val="00701069"/>
    <w:rsid w:val="00791DE5"/>
    <w:rsid w:val="007A095D"/>
    <w:rsid w:val="007A2087"/>
    <w:rsid w:val="008343BB"/>
    <w:rsid w:val="00845877"/>
    <w:rsid w:val="00845B03"/>
    <w:rsid w:val="0087275E"/>
    <w:rsid w:val="0088354D"/>
    <w:rsid w:val="0088573C"/>
    <w:rsid w:val="008C7322"/>
    <w:rsid w:val="00934172"/>
    <w:rsid w:val="00983866"/>
    <w:rsid w:val="009A1829"/>
    <w:rsid w:val="009A29DE"/>
    <w:rsid w:val="009D2269"/>
    <w:rsid w:val="009F5ACA"/>
    <w:rsid w:val="00A702B2"/>
    <w:rsid w:val="00A76A6C"/>
    <w:rsid w:val="00AA797E"/>
    <w:rsid w:val="00AC20C4"/>
    <w:rsid w:val="00B21EB0"/>
    <w:rsid w:val="00B71788"/>
    <w:rsid w:val="00B950E0"/>
    <w:rsid w:val="00BB1C24"/>
    <w:rsid w:val="00BB7ACD"/>
    <w:rsid w:val="00BE0FD5"/>
    <w:rsid w:val="00C05404"/>
    <w:rsid w:val="00C05C25"/>
    <w:rsid w:val="00C15F1E"/>
    <w:rsid w:val="00C45EC1"/>
    <w:rsid w:val="00C62148"/>
    <w:rsid w:val="00C623E0"/>
    <w:rsid w:val="00C760D2"/>
    <w:rsid w:val="00CB6A64"/>
    <w:rsid w:val="00CF4293"/>
    <w:rsid w:val="00D04610"/>
    <w:rsid w:val="00D53F78"/>
    <w:rsid w:val="00D66336"/>
    <w:rsid w:val="00D667DD"/>
    <w:rsid w:val="00D86256"/>
    <w:rsid w:val="00DF169B"/>
    <w:rsid w:val="00E11FEC"/>
    <w:rsid w:val="00E62F7F"/>
    <w:rsid w:val="00F01380"/>
    <w:rsid w:val="00F1239A"/>
    <w:rsid w:val="00F34067"/>
    <w:rsid w:val="00F350E6"/>
    <w:rsid w:val="00F50A5C"/>
    <w:rsid w:val="00F5389E"/>
    <w:rsid w:val="00F76486"/>
    <w:rsid w:val="00F76A7F"/>
    <w:rsid w:val="00F954BD"/>
    <w:rsid w:val="00FA08D3"/>
    <w:rsid w:val="00FA43A2"/>
    <w:rsid w:val="00FC21B9"/>
    <w:rsid w:val="00FC4468"/>
    <w:rsid w:val="00FF1BD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4B1E-CBDD-4AC7-AC8B-55693379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</Words>
  <Characters>84</Characters>
  <Application>Microsoft Office Word</Application>
  <DocSecurity>0</DocSecurity>
  <Lines>1</Lines>
  <Paragraphs>1</Paragraphs>
  <ScaleCrop>false</ScaleCrop>
  <Company>HOME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06T10:06:00Z</dcterms:created>
  <dcterms:modified xsi:type="dcterms:W3CDTF">2017-12-06T10:34:00Z</dcterms:modified>
</cp:coreProperties>
</file>